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EF" w:rsidRDefault="006D7781" w:rsidP="00CD3FEF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lang w:eastAsia="ru-RU"/>
        </w:rPr>
      </w:pPr>
      <w:r w:rsidRPr="00CD3FEF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lang w:eastAsia="ru-RU"/>
        </w:rPr>
        <w:t xml:space="preserve">Гигиена при гриппе, </w:t>
      </w:r>
      <w:proofErr w:type="spellStart"/>
      <w:r w:rsidRPr="00CD3FEF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lang w:eastAsia="ru-RU"/>
        </w:rPr>
        <w:t>коронавирусной</w:t>
      </w:r>
      <w:proofErr w:type="spellEnd"/>
      <w:r w:rsidRPr="00CD3FEF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lang w:eastAsia="ru-RU"/>
        </w:rPr>
        <w:t xml:space="preserve"> инфекции </w:t>
      </w:r>
    </w:p>
    <w:p w:rsidR="006D7781" w:rsidRDefault="006D7781" w:rsidP="00CD3FEF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lang w:eastAsia="ru-RU"/>
        </w:rPr>
      </w:pPr>
      <w:r w:rsidRPr="00CD3FEF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lang w:eastAsia="ru-RU"/>
        </w:rPr>
        <w:t>и других ОРВИ</w:t>
      </w:r>
    </w:p>
    <w:p w:rsidR="00CD3FEF" w:rsidRPr="00CD3FEF" w:rsidRDefault="00CD3FEF" w:rsidP="00CD3FEF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lang w:eastAsia="ru-RU"/>
        </w:rPr>
      </w:pPr>
    </w:p>
    <w:p w:rsidR="006D7781" w:rsidRPr="00CD3FEF" w:rsidRDefault="006D7781" w:rsidP="00CD3FEF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ужно делать в</w:t>
      </w:r>
      <w:r w:rsidR="008A3341"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активной </w:t>
      </w:r>
      <w:r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ркуляции возбудителей гриппа, </w:t>
      </w:r>
      <w:proofErr w:type="spellStart"/>
      <w:r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и других возбудителей острых респираторных вирусных </w:t>
      </w:r>
      <w:r w:rsidR="00411199"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й</w:t>
      </w:r>
      <w:r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ВИ) для того, чтобы предотвратить собственное заражение и обезопасить окружающих</w:t>
      </w:r>
      <w:r w:rsidR="00411199"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заболели вы</w:t>
      </w:r>
      <w:r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D7781" w:rsidRPr="00CD3FEF" w:rsidRDefault="006D7781" w:rsidP="00CD3FEF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будители </w:t>
      </w:r>
      <w:r w:rsidR="00411199"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заболеваний высоко заразны и передаются</w:t>
      </w:r>
      <w:r w:rsidR="00411199"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имущественно</w:t>
      </w:r>
      <w:r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о-капельным путем.</w:t>
      </w:r>
    </w:p>
    <w:p w:rsidR="006D7781" w:rsidRPr="00CD3FEF" w:rsidRDefault="006D7781" w:rsidP="00CD3FEF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чихании и кашле в воздухе вокруг больного человека распространяются </w:t>
      </w:r>
      <w:proofErr w:type="spellStart"/>
      <w:r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апли</w:t>
      </w:r>
      <w:proofErr w:type="spellEnd"/>
      <w:r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люны, мокроты и респираторных выделений, которые содержат виру</w:t>
      </w:r>
      <w:r w:rsidR="00411199"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>сы</w:t>
      </w:r>
      <w:r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ее крупные капли оседают на окружающих предметах, и поверхностях, мелкие </w:t>
      </w:r>
      <w:proofErr w:type="gramStart"/>
      <w:r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го </w:t>
      </w:r>
      <w:r w:rsidR="00411199"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 в</w:t>
      </w:r>
      <w:r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е и переносятся на расстояния до нескольких сот метров, при этом вирусы сохраняют способность к заражению от нескольких часов до нескольких дней. </w:t>
      </w:r>
      <w:r w:rsidR="00411199"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меры гигиенической профилактики направлены на предотвращение контакта здоровых людей с содержащими вирус</w:t>
      </w:r>
      <w:r w:rsidR="00411199"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цами выделений больного человека.</w:t>
      </w:r>
    </w:p>
    <w:p w:rsidR="00CD3FEF" w:rsidRPr="00CD3FEF" w:rsidRDefault="006D7781" w:rsidP="00CD3FEF">
      <w:pPr>
        <w:shd w:val="clear" w:color="auto" w:fill="FFFFFF"/>
        <w:spacing w:after="225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D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ледующих гигиенических правил позволит существенно снизить риск заражения или дальнейшего распространения </w:t>
      </w:r>
      <w:r w:rsidR="008A3341" w:rsidRPr="00CD3FE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риппа, </w:t>
      </w:r>
      <w:proofErr w:type="spellStart"/>
      <w:r w:rsidR="008A3341" w:rsidRPr="00CD3FE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ронавирусной</w:t>
      </w:r>
      <w:proofErr w:type="spellEnd"/>
      <w:r w:rsidR="008A3341" w:rsidRPr="00CD3FE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нфекции и других ОРВИ</w:t>
      </w:r>
      <w:r w:rsidR="00764235" w:rsidRPr="00CD3FE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bookmarkStart w:id="0" w:name="_GoBack"/>
      <w:bookmarkEnd w:id="0"/>
    </w:p>
    <w:p w:rsidR="008A3341" w:rsidRPr="006D7781" w:rsidRDefault="00764235" w:rsidP="00CD3FEF">
      <w:pPr>
        <w:shd w:val="clear" w:color="auto" w:fill="FFFFFF"/>
        <w:spacing w:after="225" w:line="276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8A3341">
        <w:rPr>
          <w:rFonts w:ascii="Times New Roman" w:eastAsia="Times New Roman" w:hAnsi="Times New Roman" w:cs="Times New Roman"/>
          <w:noProof/>
          <w:color w:val="4F4F4F"/>
          <w:sz w:val="24"/>
          <w:szCs w:val="24"/>
          <w:lang w:eastAsia="ru-RU"/>
        </w:rPr>
        <w:drawing>
          <wp:inline distT="0" distB="0" distL="0" distR="0" wp14:anchorId="1FC9A37A" wp14:editId="15913F03">
            <wp:extent cx="6827160" cy="4428162"/>
            <wp:effectExtent l="0" t="0" r="0" b="0"/>
            <wp:docPr id="1" name="Рисунок 1" descr="profilaktika_orvi_9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aktika_orvi_974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9" cy="442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81" w:rsidRPr="006D7781" w:rsidRDefault="006D7781" w:rsidP="006D778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</w:p>
    <w:p w:rsidR="00CD3FEF" w:rsidRDefault="00CD3FEF" w:rsidP="00CD3FEF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CD3FEF" w:rsidRDefault="00CD3FEF" w:rsidP="00CD3FEF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CD3FEF" w:rsidRPr="00CD3FEF" w:rsidRDefault="00CD3FEF" w:rsidP="00CD3FEF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6D7781" w:rsidRPr="00CD3FEF" w:rsidRDefault="006D7781" w:rsidP="00CD3FEF">
      <w:pPr>
        <w:shd w:val="clear" w:color="auto" w:fill="FFFFFF"/>
        <w:spacing w:after="240" w:line="276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eastAsia="ru-RU"/>
        </w:rPr>
      </w:pPr>
      <w:r w:rsidRPr="00CD3FE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Как не заразиться</w:t>
      </w:r>
    </w:p>
    <w:p w:rsidR="006D7781" w:rsidRPr="00CD3FEF" w:rsidRDefault="00CD3FEF" w:rsidP="00CD3FE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- </w:t>
      </w:r>
      <w:r w:rsidR="006D7781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Мыть руки после посещения любых общественных мест, транспорта, прикосновений к дверным ручкам, деньгам, оргтехнике общественного пользования на рабочем месте, перед едой и приготовлением пищи. Уделите особое внимание тщательному намыливанию (не менее 20 секунд), и последующему полному осушению рук.</w:t>
      </w:r>
    </w:p>
    <w:p w:rsidR="008A3341" w:rsidRPr="00CD3FEF" w:rsidRDefault="00CD3FEF" w:rsidP="00CD3FE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- </w:t>
      </w:r>
      <w:r w:rsidR="006D7781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осле возвращения с улицы домой </w:t>
      </w:r>
      <w:r w:rsidR="008A3341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- вымыть</w:t>
      </w:r>
      <w:r w:rsidR="006D7781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уки и лицо с мылом, промыть нос изотоническим раствором соли.</w:t>
      </w:r>
    </w:p>
    <w:p w:rsidR="006D7781" w:rsidRPr="00CD3FEF" w:rsidRDefault="00CD3FEF" w:rsidP="00CD3FE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- </w:t>
      </w:r>
      <w:r w:rsidR="006D7781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рикасаться к лицу, </w:t>
      </w:r>
      <w:proofErr w:type="gramStart"/>
      <w:r w:rsidR="006D7781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лазам</w:t>
      </w:r>
      <w:r w:rsidR="008A3341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-</w:t>
      </w:r>
      <w:r w:rsidR="006D7781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олько</w:t>
      </w:r>
      <w:proofErr w:type="gramEnd"/>
      <w:r w:rsidR="006D7781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недавно вымытыми руками. При отсутствии доступа к воде и мылу, для </w:t>
      </w:r>
      <w:r w:rsidR="00411199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чистки рук</w:t>
      </w:r>
      <w:r w:rsidR="006D7781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использовать дезинфицирующие средства на спиртовой основе</w:t>
      </w:r>
      <w:r w:rsidR="008A3341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  <w:r w:rsidR="006D7781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8A3341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</w:t>
      </w:r>
      <w:r w:rsidR="006D7781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и воспользоваться одноразовой салфеткой</w:t>
      </w:r>
      <w:r w:rsidR="008A3341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при необходимости прикосновения к глазам или носу</w:t>
      </w:r>
      <w:r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</w:p>
    <w:p w:rsidR="005912FF" w:rsidRPr="00CD3FEF" w:rsidRDefault="00CD3FEF" w:rsidP="00CD3FE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- </w:t>
      </w:r>
      <w:r w:rsidR="005912FF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адевать одноразовую медицинскую маску в людных местах и транспорте. Менять маску на новую надо каждые 2-3 часа, повторно использовать маску нельзя.</w:t>
      </w:r>
    </w:p>
    <w:p w:rsidR="005912FF" w:rsidRPr="00CD3FEF" w:rsidRDefault="00CD3FEF" w:rsidP="00CD3FE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- </w:t>
      </w:r>
      <w:r w:rsidR="006D7781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тдавать предпочтение гладким прическам, когда вы находитесь в местах скопления людей, распущенные волосы, часто контактируя с лицом, увеличивают риск инфицирования.</w:t>
      </w:r>
    </w:p>
    <w:p w:rsidR="005912FF" w:rsidRPr="00CD3FEF" w:rsidRDefault="00CD3FEF" w:rsidP="00CD3FE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- </w:t>
      </w:r>
      <w:r w:rsidR="005912FF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Избегать близких контактов и пребывания в одном </w:t>
      </w:r>
      <w:r w:rsidR="00411199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омещении с</w:t>
      </w:r>
      <w:r w:rsidR="005912FF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людьми, имеющими видимые признаки ОРВИ (кашель, чихание, выделения из носа).</w:t>
      </w:r>
    </w:p>
    <w:p w:rsidR="005912FF" w:rsidRPr="00CD3FEF" w:rsidRDefault="00CD3FEF" w:rsidP="00CD3FE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- </w:t>
      </w:r>
      <w:r w:rsidR="005912FF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е прикасаться голыми руками к дверным ручкам, перилам, другим предметам и поверхностям</w:t>
      </w:r>
      <w:r w:rsidR="009A3546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в общественных пространствах.</w:t>
      </w:r>
    </w:p>
    <w:p w:rsidR="009A3546" w:rsidRPr="00CD3FEF" w:rsidRDefault="00CD3FEF" w:rsidP="00CD3FE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- </w:t>
      </w:r>
      <w:r w:rsidR="00411199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гранич</w:t>
      </w:r>
      <w:r w:rsidR="008A3341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ть</w:t>
      </w:r>
      <w:r w:rsidR="00411199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риветственные рукопожатия</w:t>
      </w:r>
      <w:r w:rsidR="008A3341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поцелуи и объятия</w:t>
      </w:r>
      <w:r w:rsidR="00411199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</w:p>
    <w:p w:rsidR="00411199" w:rsidRPr="00CD3FEF" w:rsidRDefault="00CD3FEF" w:rsidP="00CD3FE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- </w:t>
      </w:r>
      <w:r w:rsidR="00411199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Чаще проветрива</w:t>
      </w:r>
      <w:r w:rsidR="008A3341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ь</w:t>
      </w:r>
      <w:r w:rsidR="00411199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омещения.</w:t>
      </w:r>
    </w:p>
    <w:p w:rsidR="00411199" w:rsidRPr="00CD3FEF" w:rsidRDefault="00CD3FEF" w:rsidP="00CD3FE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-  </w:t>
      </w:r>
      <w:r w:rsidR="00411199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е пользоваться общими полотенцами.</w:t>
      </w:r>
    </w:p>
    <w:p w:rsidR="006D7781" w:rsidRPr="00CD3FEF" w:rsidRDefault="006D7781" w:rsidP="00CD3FEF">
      <w:pPr>
        <w:shd w:val="clear" w:color="auto" w:fill="FFFFFF"/>
        <w:spacing w:after="240" w:line="276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eastAsia="ru-RU"/>
        </w:rPr>
      </w:pPr>
      <w:r w:rsidRPr="00CD3FE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Как не заразить окружающих</w:t>
      </w:r>
    </w:p>
    <w:p w:rsidR="006D7781" w:rsidRPr="00CD3FEF" w:rsidRDefault="006D7781" w:rsidP="00CD3F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Минимизировать контакты со здоровыми людьми (приветственные рукопожатия, поцелуи).</w:t>
      </w:r>
    </w:p>
    <w:p w:rsidR="006D7781" w:rsidRPr="00CD3FEF" w:rsidRDefault="006D7781" w:rsidP="00CD3F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proofErr w:type="gramStart"/>
      <w:r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Если вы испытываете недомогание, но вынуждены общаться с другими людьми или пользоваться общественным транспортом - использовать одноразовую маску, обязательно меняя ее на новую каждый час.</w:t>
      </w:r>
      <w:proofErr w:type="gramEnd"/>
    </w:p>
    <w:p w:rsidR="00411199" w:rsidRPr="00CD3FEF" w:rsidRDefault="006D7781" w:rsidP="00CD3F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ри кашле или чихании обязательно прикрывать рот, по возможности - одноразовым платком, </w:t>
      </w:r>
      <w:r w:rsidR="00411199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если его нет</w:t>
      </w:r>
      <w:r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- ладонями или локтевым сгибом.</w:t>
      </w:r>
    </w:p>
    <w:p w:rsidR="006D7781" w:rsidRPr="00CD3FEF" w:rsidRDefault="006D7781" w:rsidP="00CD3F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ользоваться только личной или одноразовой посудой.</w:t>
      </w:r>
    </w:p>
    <w:p w:rsidR="006D7781" w:rsidRPr="00CD3FEF" w:rsidRDefault="006D7781" w:rsidP="00CD3F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золировать от домочадцев свои предметы личной гигиены: зубную щетку, мочалку, полотенца.</w:t>
      </w:r>
    </w:p>
    <w:p w:rsidR="00411199" w:rsidRPr="00CD3FEF" w:rsidRDefault="006D7781" w:rsidP="00CD3F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>Проводить влажную уборку дома ежедневно,</w:t>
      </w:r>
      <w:r w:rsidR="00411199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включая обработку</w:t>
      </w:r>
      <w:r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дверны</w:t>
      </w:r>
      <w:r w:rsidR="008A3341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х</w:t>
      </w:r>
      <w:r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уч</w:t>
      </w:r>
      <w:r w:rsidR="008A3341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ек</w:t>
      </w:r>
      <w:r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выключател</w:t>
      </w:r>
      <w:r w:rsidR="008A3341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ей</w:t>
      </w:r>
      <w:r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, </w:t>
      </w:r>
      <w:r w:rsidR="008A3341"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анелей</w:t>
      </w:r>
      <w:r w:rsidRPr="00CD3FE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управления оргтехникой.</w:t>
      </w:r>
    </w:p>
    <w:p w:rsidR="006D7781" w:rsidRPr="008A3341" w:rsidRDefault="006D7781" w:rsidP="00CD3FEF">
      <w:pPr>
        <w:shd w:val="clear" w:color="auto" w:fill="FFFFFF"/>
        <w:spacing w:before="100" w:beforeAutospacing="1" w:after="100" w:afterAutospacing="1" w:line="276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sectPr w:rsidR="006D7781" w:rsidRPr="008A3341" w:rsidSect="00CD3FEF">
      <w:pgSz w:w="11906" w:h="16838"/>
      <w:pgMar w:top="720" w:right="720" w:bottom="720" w:left="720" w:header="708" w:footer="708" w:gutter="0"/>
      <w:pgBorders w:offsetFrom="page">
        <w:top w:val="thickThinSmallGap" w:sz="24" w:space="24" w:color="FF0000"/>
        <w:left w:val="thickThinSmallGap" w:sz="24" w:space="24" w:color="FF0000"/>
        <w:bottom w:val="thinThickSmallGap" w:sz="24" w:space="24" w:color="FF0000"/>
        <w:right w:val="thinThick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2697"/>
    <w:multiLevelType w:val="multilevel"/>
    <w:tmpl w:val="6452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3A2D85"/>
    <w:multiLevelType w:val="multilevel"/>
    <w:tmpl w:val="0AE2F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81"/>
    <w:rsid w:val="00070E92"/>
    <w:rsid w:val="00321A6D"/>
    <w:rsid w:val="004016DB"/>
    <w:rsid w:val="00411199"/>
    <w:rsid w:val="005912FF"/>
    <w:rsid w:val="006D7781"/>
    <w:rsid w:val="00764235"/>
    <w:rsid w:val="008A3341"/>
    <w:rsid w:val="008B04E2"/>
    <w:rsid w:val="009A3546"/>
    <w:rsid w:val="00CD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77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7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3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77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7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3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4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7568-F829-43D6-AC69-70B3D4A2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301</dc:creator>
  <cp:lastModifiedBy>Я</cp:lastModifiedBy>
  <cp:revision>2</cp:revision>
  <dcterms:created xsi:type="dcterms:W3CDTF">2020-03-17T19:48:00Z</dcterms:created>
  <dcterms:modified xsi:type="dcterms:W3CDTF">2020-03-17T19:48:00Z</dcterms:modified>
</cp:coreProperties>
</file>